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1CE" w:rsidRDefault="005A51CE" w:rsidP="004C648F">
      <w:pPr>
        <w:spacing w:after="240" w:line="358" w:lineRule="atLeast"/>
        <w:jc w:val="center"/>
        <w:outlineLvl w:val="0"/>
        <w:rPr>
          <w:rFonts w:ascii="ＭＳ Ｐ明朝" w:eastAsia="ＭＳ Ｐ明朝" w:hAnsi="ＭＳ Ｐ明朝"/>
          <w:spacing w:val="16"/>
          <w:szCs w:val="21"/>
        </w:rPr>
      </w:pPr>
    </w:p>
    <w:p w:rsidR="004C648F" w:rsidRPr="003058C2" w:rsidRDefault="005A51CE" w:rsidP="004C648F">
      <w:pPr>
        <w:spacing w:after="240" w:line="358" w:lineRule="atLeast"/>
        <w:jc w:val="center"/>
        <w:outlineLvl w:val="0"/>
        <w:rPr>
          <w:rFonts w:ascii="ＭＳ ゴシック" w:eastAsia="ＭＳ ゴシック" w:hAnsi="ＭＳ ゴシック"/>
          <w:spacing w:val="16"/>
          <w:szCs w:val="21"/>
        </w:rPr>
      </w:pPr>
      <w:bookmarkStart w:id="0" w:name="_GoBack"/>
      <w:bookmarkEnd w:id="0"/>
      <w:r w:rsidRPr="003058C2">
        <w:rPr>
          <w:rFonts w:ascii="ＭＳ ゴシック" w:eastAsia="ＭＳ ゴシック" w:hAnsi="ＭＳ ゴシック" w:hint="eastAsia"/>
          <w:spacing w:val="16"/>
          <w:szCs w:val="21"/>
        </w:rPr>
        <w:t xml:space="preserve"> </w:t>
      </w:r>
      <w:r w:rsidR="004C648F" w:rsidRPr="003058C2">
        <w:rPr>
          <w:rFonts w:ascii="ＭＳ ゴシック" w:eastAsia="ＭＳ ゴシック" w:hAnsi="ＭＳ ゴシック" w:hint="eastAsia"/>
          <w:spacing w:val="16"/>
          <w:szCs w:val="21"/>
        </w:rPr>
        <w:t>[</w:t>
      </w:r>
      <w:r w:rsidR="0010418F" w:rsidRPr="00AB7742">
        <w:rPr>
          <w:rFonts w:ascii="ＭＳ Ｐゴシック" w:eastAsia="ＭＳ Ｐゴシック" w:hAnsi="ＭＳ Ｐゴシック" w:hint="eastAsia"/>
          <w:spacing w:val="16"/>
          <w:szCs w:val="21"/>
        </w:rPr>
        <w:t>平成</w:t>
      </w:r>
      <w:r w:rsidR="000E3A2D">
        <w:rPr>
          <w:rFonts w:ascii="ＭＳ Ｐゴシック" w:eastAsia="ＭＳ Ｐゴシック" w:hAnsi="ＭＳ Ｐゴシック" w:hint="eastAsia"/>
          <w:spacing w:val="16"/>
          <w:szCs w:val="21"/>
        </w:rPr>
        <w:t>３０</w:t>
      </w:r>
      <w:r w:rsidR="0010418F" w:rsidRPr="00AB7742">
        <w:rPr>
          <w:rFonts w:ascii="ＭＳ Ｐゴシック" w:eastAsia="ＭＳ Ｐゴシック" w:hAnsi="ＭＳ Ｐゴシック" w:hint="eastAsia"/>
          <w:spacing w:val="16"/>
          <w:szCs w:val="21"/>
        </w:rPr>
        <w:t>年度地域活動事業部</w:t>
      </w:r>
      <w:r w:rsidR="006A2D54" w:rsidRPr="00AB7742">
        <w:rPr>
          <w:rFonts w:ascii="ＭＳ Ｐゴシック" w:eastAsia="ＭＳ Ｐゴシック" w:hAnsi="ＭＳ Ｐゴシック" w:hint="eastAsia"/>
          <w:spacing w:val="16"/>
          <w:szCs w:val="21"/>
        </w:rPr>
        <w:t>東海</w:t>
      </w:r>
      <w:r w:rsidR="00501F77" w:rsidRPr="00AB7742">
        <w:rPr>
          <w:rFonts w:ascii="ＭＳ Ｐゴシック" w:eastAsia="ＭＳ Ｐゴシック" w:hAnsi="ＭＳ Ｐゴシック" w:hint="eastAsia"/>
          <w:spacing w:val="16"/>
          <w:szCs w:val="21"/>
        </w:rPr>
        <w:t>・</w:t>
      </w:r>
      <w:r w:rsidR="006A2D54" w:rsidRPr="00AB7742">
        <w:rPr>
          <w:rFonts w:ascii="ＭＳ Ｐゴシック" w:eastAsia="ＭＳ Ｐゴシック" w:hAnsi="ＭＳ Ｐゴシック" w:hint="eastAsia"/>
          <w:spacing w:val="16"/>
          <w:szCs w:val="21"/>
        </w:rPr>
        <w:t>北陸</w:t>
      </w:r>
      <w:r w:rsidR="0010418F" w:rsidRPr="00AB7742">
        <w:rPr>
          <w:rFonts w:ascii="ＭＳ Ｐゴシック" w:eastAsia="ＭＳ Ｐゴシック" w:hAnsi="ＭＳ Ｐゴシック" w:hint="eastAsia"/>
          <w:spacing w:val="16"/>
          <w:szCs w:val="21"/>
        </w:rPr>
        <w:t>ブロック研修会</w:t>
      </w:r>
      <w:r w:rsidR="004C648F" w:rsidRPr="003058C2">
        <w:rPr>
          <w:rFonts w:ascii="ＭＳ ゴシック" w:eastAsia="ＭＳ ゴシック" w:hAnsi="ＭＳ ゴシック" w:hint="eastAsia"/>
          <w:spacing w:val="16"/>
          <w:szCs w:val="21"/>
        </w:rPr>
        <w:t>]</w:t>
      </w:r>
      <w:r w:rsidR="004C648F" w:rsidRPr="00AB7742">
        <w:rPr>
          <w:rFonts w:ascii="ＭＳ Ｐゴシック" w:eastAsia="ＭＳ Ｐゴシック" w:hAnsi="ＭＳ Ｐゴシック" w:hint="eastAsia"/>
          <w:spacing w:val="16"/>
          <w:szCs w:val="21"/>
        </w:rPr>
        <w:t>申込書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07"/>
        <w:gridCol w:w="2976"/>
        <w:gridCol w:w="1418"/>
      </w:tblGrid>
      <w:tr w:rsidR="004C648F" w:rsidRPr="00B612ED" w:rsidTr="00F01E0E">
        <w:trPr>
          <w:cantSplit/>
          <w:trHeight w:val="221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:rsidR="004C648F" w:rsidRPr="00AB7742" w:rsidRDefault="004C648F" w:rsidP="00F01E0E">
            <w:pPr>
              <w:spacing w:line="358" w:lineRule="atLeast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氏　名</w:t>
            </w:r>
          </w:p>
        </w:tc>
        <w:tc>
          <w:tcPr>
            <w:tcW w:w="34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8F" w:rsidRPr="00AB7742" w:rsidRDefault="004C648F" w:rsidP="00F01E0E">
            <w:pPr>
              <w:spacing w:line="358" w:lineRule="exac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所属栄養士会名：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8" w:firstLine="140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□ 非会員</w:t>
            </w:r>
          </w:p>
        </w:tc>
      </w:tr>
      <w:tr w:rsidR="004C648F" w:rsidRPr="00B612ED" w:rsidTr="00F01E0E">
        <w:trPr>
          <w:cantSplit/>
          <w:trHeight w:val="269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widowControl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34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widowControl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CC79AC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会員№　　　　　　　　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C648F" w:rsidRPr="00B612ED" w:rsidTr="00F01E0E">
        <w:trPr>
          <w:trHeight w:val="1014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>現住所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C648F" w:rsidRPr="00AB7742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C648F" w:rsidRPr="00AB7742" w:rsidRDefault="004C648F" w:rsidP="00F01E0E">
            <w:pPr>
              <w:spacing w:line="358" w:lineRule="exact"/>
              <w:ind w:leftChars="518" w:left="1088" w:right="968" w:firstLineChars="1600" w:firstLine="3872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℡　　　－　　　－　　　　</w:t>
            </w:r>
          </w:p>
        </w:tc>
      </w:tr>
      <w:tr w:rsidR="004C648F" w:rsidRPr="00B612ED" w:rsidTr="00F01E0E">
        <w:trPr>
          <w:trHeight w:val="473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rightChars="67" w:right="141"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＠</w:t>
            </w:r>
          </w:p>
        </w:tc>
      </w:tr>
      <w:tr w:rsidR="004C648F" w:rsidRPr="00B612ED" w:rsidTr="00F01E0E">
        <w:trPr>
          <w:trHeight w:val="81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勤務先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widowControl/>
              <w:ind w:right="106"/>
              <w:jc w:val="righ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C648F" w:rsidRPr="00B612ED" w:rsidTr="00F01E0E">
        <w:trPr>
          <w:trHeight w:val="112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05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zCs w:val="21"/>
              </w:rPr>
              <w:t>勤務先</w:t>
            </w: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所在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48F" w:rsidRPr="00AB7742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C648F" w:rsidRPr="00AB7742" w:rsidRDefault="004C648F" w:rsidP="00F01E0E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C648F" w:rsidRPr="00AB7742" w:rsidRDefault="004C648F" w:rsidP="00F01E0E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　　　　　　　　　　　　　　　　　　　　　　　　　　　　　℡　　　－　　　－　　　　 </w:t>
            </w:r>
          </w:p>
        </w:tc>
      </w:tr>
      <w:tr w:rsidR="004C648F" w:rsidRPr="00B612ED" w:rsidTr="00455C1A">
        <w:trPr>
          <w:trHeight w:val="1248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C648F" w:rsidRPr="00AB7742" w:rsidRDefault="004C648F" w:rsidP="00F01E0E">
            <w:pPr>
              <w:spacing w:line="358" w:lineRule="atLeast"/>
              <w:ind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AB7742">
              <w:rPr>
                <w:rFonts w:ascii="ＭＳ Ｐ明朝" w:eastAsia="ＭＳ Ｐ明朝" w:hAnsi="ＭＳ Ｐ明朝" w:hint="eastAsia"/>
                <w:spacing w:val="16"/>
                <w:szCs w:val="21"/>
              </w:rPr>
              <w:t>連絡事項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48F" w:rsidRPr="00302700" w:rsidRDefault="004C648F" w:rsidP="00743102">
            <w:pPr>
              <w:spacing w:line="358" w:lineRule="atLeas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743102" w:rsidRPr="00F015A1" w:rsidRDefault="00743102" w:rsidP="00743102">
            <w:pPr>
              <w:spacing w:line="358" w:lineRule="atLeast"/>
              <w:ind w:leftChars="69" w:left="145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</w:p>
          <w:p w:rsidR="00743102" w:rsidRPr="00F015A1" w:rsidRDefault="00743102" w:rsidP="00743102">
            <w:pPr>
              <w:spacing w:line="358" w:lineRule="atLeast"/>
              <w:ind w:leftChars="69" w:left="145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※</w:t>
            </w:r>
            <w:r w:rsidRPr="00F015A1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昼食はヘルシー＆デリシャスのお食事を用意しております。</w:t>
            </w:r>
          </w:p>
          <w:p w:rsidR="00D37020" w:rsidRPr="00743102" w:rsidRDefault="00D37020" w:rsidP="006A2D54">
            <w:pPr>
              <w:spacing w:line="358" w:lineRule="atLeast"/>
              <w:ind w:leftChars="69" w:left="14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4C648F" w:rsidRPr="00455C1A" w:rsidRDefault="004C648F" w:rsidP="00455C1A">
      <w:pPr>
        <w:tabs>
          <w:tab w:val="left" w:pos="1843"/>
        </w:tabs>
        <w:wordWrap w:val="0"/>
        <w:spacing w:after="240" w:line="200" w:lineRule="exact"/>
        <w:jc w:val="left"/>
        <w:rPr>
          <w:szCs w:val="21"/>
        </w:rPr>
      </w:pPr>
    </w:p>
    <w:sectPr w:rsidR="004C648F" w:rsidRPr="00455C1A" w:rsidSect="00332EA9">
      <w:pgSz w:w="11906" w:h="16838"/>
      <w:pgMar w:top="709" w:right="1274" w:bottom="993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463" w:rsidRDefault="002E3463" w:rsidP="00206D0A">
      <w:r>
        <w:separator/>
      </w:r>
    </w:p>
  </w:endnote>
  <w:endnote w:type="continuationSeparator" w:id="0">
    <w:p w:rsidR="002E3463" w:rsidRDefault="002E3463" w:rsidP="0020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463" w:rsidRDefault="002E3463" w:rsidP="00206D0A">
      <w:r>
        <w:separator/>
      </w:r>
    </w:p>
  </w:footnote>
  <w:footnote w:type="continuationSeparator" w:id="0">
    <w:p w:rsidR="002E3463" w:rsidRDefault="002E3463" w:rsidP="0020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E161E"/>
    <w:multiLevelType w:val="hybridMultilevel"/>
    <w:tmpl w:val="C0B20E0A"/>
    <w:lvl w:ilvl="0" w:tplc="9460C5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revisionView w:inkAnnotation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73"/>
    <w:rsid w:val="000019CA"/>
    <w:rsid w:val="00003518"/>
    <w:rsid w:val="0001540D"/>
    <w:rsid w:val="0003524D"/>
    <w:rsid w:val="00036E21"/>
    <w:rsid w:val="00043E60"/>
    <w:rsid w:val="00053747"/>
    <w:rsid w:val="000654D8"/>
    <w:rsid w:val="000660BD"/>
    <w:rsid w:val="0006700B"/>
    <w:rsid w:val="000679FC"/>
    <w:rsid w:val="000726BA"/>
    <w:rsid w:val="00074345"/>
    <w:rsid w:val="00074A32"/>
    <w:rsid w:val="00074C78"/>
    <w:rsid w:val="000860EE"/>
    <w:rsid w:val="00091A6A"/>
    <w:rsid w:val="000A07E8"/>
    <w:rsid w:val="000A2A90"/>
    <w:rsid w:val="000A41EF"/>
    <w:rsid w:val="000A7D00"/>
    <w:rsid w:val="000E30FF"/>
    <w:rsid w:val="000E3A2D"/>
    <w:rsid w:val="000E40CB"/>
    <w:rsid w:val="000E6917"/>
    <w:rsid w:val="00102965"/>
    <w:rsid w:val="00102F23"/>
    <w:rsid w:val="0010418F"/>
    <w:rsid w:val="00104BB1"/>
    <w:rsid w:val="0011152A"/>
    <w:rsid w:val="00111729"/>
    <w:rsid w:val="00112AC5"/>
    <w:rsid w:val="00117D68"/>
    <w:rsid w:val="00124E5D"/>
    <w:rsid w:val="0012759A"/>
    <w:rsid w:val="0013008F"/>
    <w:rsid w:val="00132721"/>
    <w:rsid w:val="00157190"/>
    <w:rsid w:val="0015758B"/>
    <w:rsid w:val="0016660D"/>
    <w:rsid w:val="001729F8"/>
    <w:rsid w:val="00182B11"/>
    <w:rsid w:val="00183633"/>
    <w:rsid w:val="00191D9C"/>
    <w:rsid w:val="001969D1"/>
    <w:rsid w:val="00196F5D"/>
    <w:rsid w:val="001A09CA"/>
    <w:rsid w:val="001A69F6"/>
    <w:rsid w:val="001B1E5F"/>
    <w:rsid w:val="001C03A9"/>
    <w:rsid w:val="001D2337"/>
    <w:rsid w:val="001D4994"/>
    <w:rsid w:val="001E29B0"/>
    <w:rsid w:val="001E588B"/>
    <w:rsid w:val="001F611F"/>
    <w:rsid w:val="001F745C"/>
    <w:rsid w:val="001F7A47"/>
    <w:rsid w:val="002009B9"/>
    <w:rsid w:val="00200A2D"/>
    <w:rsid w:val="002032BD"/>
    <w:rsid w:val="00206D0A"/>
    <w:rsid w:val="0021331F"/>
    <w:rsid w:val="002220F5"/>
    <w:rsid w:val="00222262"/>
    <w:rsid w:val="002258D1"/>
    <w:rsid w:val="00226F72"/>
    <w:rsid w:val="0022710E"/>
    <w:rsid w:val="002302A3"/>
    <w:rsid w:val="0023045B"/>
    <w:rsid w:val="0023072F"/>
    <w:rsid w:val="00232E1F"/>
    <w:rsid w:val="00235E5E"/>
    <w:rsid w:val="00236230"/>
    <w:rsid w:val="00236D0B"/>
    <w:rsid w:val="00237588"/>
    <w:rsid w:val="00240E63"/>
    <w:rsid w:val="00244A61"/>
    <w:rsid w:val="00252D57"/>
    <w:rsid w:val="002611F9"/>
    <w:rsid w:val="002612B0"/>
    <w:rsid w:val="002664E1"/>
    <w:rsid w:val="002666E5"/>
    <w:rsid w:val="00277DE6"/>
    <w:rsid w:val="00282A7E"/>
    <w:rsid w:val="00283386"/>
    <w:rsid w:val="00286157"/>
    <w:rsid w:val="00287484"/>
    <w:rsid w:val="002876EC"/>
    <w:rsid w:val="00287DB7"/>
    <w:rsid w:val="002914EF"/>
    <w:rsid w:val="00297152"/>
    <w:rsid w:val="002A0078"/>
    <w:rsid w:val="002A02FE"/>
    <w:rsid w:val="002B2ADC"/>
    <w:rsid w:val="002B6F5F"/>
    <w:rsid w:val="002B6FFE"/>
    <w:rsid w:val="002B7D01"/>
    <w:rsid w:val="002C0930"/>
    <w:rsid w:val="002D356E"/>
    <w:rsid w:val="002D45AC"/>
    <w:rsid w:val="002D79FC"/>
    <w:rsid w:val="002D7F8F"/>
    <w:rsid w:val="002E0C76"/>
    <w:rsid w:val="002E223E"/>
    <w:rsid w:val="002E3463"/>
    <w:rsid w:val="002E7B28"/>
    <w:rsid w:val="002F0898"/>
    <w:rsid w:val="002F2491"/>
    <w:rsid w:val="003008C1"/>
    <w:rsid w:val="00302700"/>
    <w:rsid w:val="003041F5"/>
    <w:rsid w:val="00304F8D"/>
    <w:rsid w:val="003058C2"/>
    <w:rsid w:val="00306B87"/>
    <w:rsid w:val="00307D90"/>
    <w:rsid w:val="003212A4"/>
    <w:rsid w:val="0032207B"/>
    <w:rsid w:val="003237EC"/>
    <w:rsid w:val="0033239E"/>
    <w:rsid w:val="00332EA9"/>
    <w:rsid w:val="00336256"/>
    <w:rsid w:val="003370D6"/>
    <w:rsid w:val="00340AFF"/>
    <w:rsid w:val="00345DA2"/>
    <w:rsid w:val="003540B4"/>
    <w:rsid w:val="003560F2"/>
    <w:rsid w:val="003569E5"/>
    <w:rsid w:val="003637BA"/>
    <w:rsid w:val="0036441C"/>
    <w:rsid w:val="0037391D"/>
    <w:rsid w:val="00374E82"/>
    <w:rsid w:val="003768EB"/>
    <w:rsid w:val="00381C22"/>
    <w:rsid w:val="00384731"/>
    <w:rsid w:val="00385BF5"/>
    <w:rsid w:val="003875BC"/>
    <w:rsid w:val="003923FE"/>
    <w:rsid w:val="003A2887"/>
    <w:rsid w:val="003A4502"/>
    <w:rsid w:val="003A5BCF"/>
    <w:rsid w:val="003E025A"/>
    <w:rsid w:val="003E0CC0"/>
    <w:rsid w:val="003E28FF"/>
    <w:rsid w:val="00400EDF"/>
    <w:rsid w:val="00413B40"/>
    <w:rsid w:val="00417873"/>
    <w:rsid w:val="004219F8"/>
    <w:rsid w:val="0042700D"/>
    <w:rsid w:val="00435183"/>
    <w:rsid w:val="004355E5"/>
    <w:rsid w:val="00442541"/>
    <w:rsid w:val="00444E68"/>
    <w:rsid w:val="0044797B"/>
    <w:rsid w:val="00450450"/>
    <w:rsid w:val="00450F26"/>
    <w:rsid w:val="0045287E"/>
    <w:rsid w:val="00454634"/>
    <w:rsid w:val="00455C1A"/>
    <w:rsid w:val="004736BA"/>
    <w:rsid w:val="00482F36"/>
    <w:rsid w:val="00486A21"/>
    <w:rsid w:val="0049308B"/>
    <w:rsid w:val="0049364A"/>
    <w:rsid w:val="00497C0F"/>
    <w:rsid w:val="004A1FE1"/>
    <w:rsid w:val="004A2A50"/>
    <w:rsid w:val="004A3026"/>
    <w:rsid w:val="004A36AE"/>
    <w:rsid w:val="004A714C"/>
    <w:rsid w:val="004B0987"/>
    <w:rsid w:val="004B5D50"/>
    <w:rsid w:val="004C2B52"/>
    <w:rsid w:val="004C4FF0"/>
    <w:rsid w:val="004C648F"/>
    <w:rsid w:val="004E0DE4"/>
    <w:rsid w:val="004E33FF"/>
    <w:rsid w:val="004E4FB0"/>
    <w:rsid w:val="004F3BE0"/>
    <w:rsid w:val="004F5807"/>
    <w:rsid w:val="004F71A0"/>
    <w:rsid w:val="004F77C9"/>
    <w:rsid w:val="005008B1"/>
    <w:rsid w:val="00501F77"/>
    <w:rsid w:val="00503140"/>
    <w:rsid w:val="00504A29"/>
    <w:rsid w:val="0051159A"/>
    <w:rsid w:val="00512F9B"/>
    <w:rsid w:val="00514D48"/>
    <w:rsid w:val="00522DEE"/>
    <w:rsid w:val="00527ED7"/>
    <w:rsid w:val="00533115"/>
    <w:rsid w:val="00533CE3"/>
    <w:rsid w:val="005344F7"/>
    <w:rsid w:val="0053457A"/>
    <w:rsid w:val="00537C86"/>
    <w:rsid w:val="00545E04"/>
    <w:rsid w:val="00550BB9"/>
    <w:rsid w:val="00551189"/>
    <w:rsid w:val="00567D71"/>
    <w:rsid w:val="00571497"/>
    <w:rsid w:val="005733BF"/>
    <w:rsid w:val="00575099"/>
    <w:rsid w:val="00576846"/>
    <w:rsid w:val="00576F3D"/>
    <w:rsid w:val="00583C24"/>
    <w:rsid w:val="00585113"/>
    <w:rsid w:val="00590AA6"/>
    <w:rsid w:val="005961B6"/>
    <w:rsid w:val="0059767F"/>
    <w:rsid w:val="005A43B3"/>
    <w:rsid w:val="005A51CE"/>
    <w:rsid w:val="005B4ED9"/>
    <w:rsid w:val="005B6EBE"/>
    <w:rsid w:val="005C20DD"/>
    <w:rsid w:val="005C2625"/>
    <w:rsid w:val="005C4933"/>
    <w:rsid w:val="005C5339"/>
    <w:rsid w:val="005C78D4"/>
    <w:rsid w:val="005D0C1F"/>
    <w:rsid w:val="005D42B4"/>
    <w:rsid w:val="005D4844"/>
    <w:rsid w:val="005D59E2"/>
    <w:rsid w:val="005E012B"/>
    <w:rsid w:val="005E0A14"/>
    <w:rsid w:val="005E2001"/>
    <w:rsid w:val="005E456C"/>
    <w:rsid w:val="005E5BDD"/>
    <w:rsid w:val="005F046E"/>
    <w:rsid w:val="006002CE"/>
    <w:rsid w:val="00601686"/>
    <w:rsid w:val="00602E87"/>
    <w:rsid w:val="00610A9A"/>
    <w:rsid w:val="006137F2"/>
    <w:rsid w:val="00613CF0"/>
    <w:rsid w:val="00615AB8"/>
    <w:rsid w:val="00615DFD"/>
    <w:rsid w:val="006240D6"/>
    <w:rsid w:val="00624142"/>
    <w:rsid w:val="0062620B"/>
    <w:rsid w:val="0063172E"/>
    <w:rsid w:val="00635DD1"/>
    <w:rsid w:val="00643780"/>
    <w:rsid w:val="00644542"/>
    <w:rsid w:val="00664416"/>
    <w:rsid w:val="00666684"/>
    <w:rsid w:val="006669C9"/>
    <w:rsid w:val="00670430"/>
    <w:rsid w:val="0067400C"/>
    <w:rsid w:val="00675374"/>
    <w:rsid w:val="00675B13"/>
    <w:rsid w:val="0067635F"/>
    <w:rsid w:val="00677F17"/>
    <w:rsid w:val="006845A5"/>
    <w:rsid w:val="00685AFE"/>
    <w:rsid w:val="0068791D"/>
    <w:rsid w:val="006973A1"/>
    <w:rsid w:val="006A215F"/>
    <w:rsid w:val="006A2D54"/>
    <w:rsid w:val="006A3467"/>
    <w:rsid w:val="006B3A93"/>
    <w:rsid w:val="006B3DC9"/>
    <w:rsid w:val="006B50EC"/>
    <w:rsid w:val="006B69FB"/>
    <w:rsid w:val="006B7B5D"/>
    <w:rsid w:val="006C4E58"/>
    <w:rsid w:val="006E589E"/>
    <w:rsid w:val="006F4215"/>
    <w:rsid w:val="006F46CD"/>
    <w:rsid w:val="006F6250"/>
    <w:rsid w:val="0070053D"/>
    <w:rsid w:val="007049CA"/>
    <w:rsid w:val="00705315"/>
    <w:rsid w:val="00706238"/>
    <w:rsid w:val="00716E8B"/>
    <w:rsid w:val="007200DC"/>
    <w:rsid w:val="0072070D"/>
    <w:rsid w:val="0072419A"/>
    <w:rsid w:val="00725E1C"/>
    <w:rsid w:val="00727E9A"/>
    <w:rsid w:val="007359EE"/>
    <w:rsid w:val="0074234D"/>
    <w:rsid w:val="00743102"/>
    <w:rsid w:val="00753443"/>
    <w:rsid w:val="00765332"/>
    <w:rsid w:val="00765530"/>
    <w:rsid w:val="007711F8"/>
    <w:rsid w:val="0077259F"/>
    <w:rsid w:val="00774157"/>
    <w:rsid w:val="00793A31"/>
    <w:rsid w:val="00794A67"/>
    <w:rsid w:val="007A1F99"/>
    <w:rsid w:val="007A3D60"/>
    <w:rsid w:val="007B02C9"/>
    <w:rsid w:val="007B17DF"/>
    <w:rsid w:val="007B1AD5"/>
    <w:rsid w:val="007B1D52"/>
    <w:rsid w:val="007B21AD"/>
    <w:rsid w:val="007B25ED"/>
    <w:rsid w:val="007B307B"/>
    <w:rsid w:val="007B62AD"/>
    <w:rsid w:val="007B6CFC"/>
    <w:rsid w:val="007C3780"/>
    <w:rsid w:val="007C6B98"/>
    <w:rsid w:val="007D0E2D"/>
    <w:rsid w:val="007D0EA1"/>
    <w:rsid w:val="007D3327"/>
    <w:rsid w:val="007D4B5E"/>
    <w:rsid w:val="007D6AA9"/>
    <w:rsid w:val="007F12FD"/>
    <w:rsid w:val="007F2BE9"/>
    <w:rsid w:val="007F408E"/>
    <w:rsid w:val="007F5C75"/>
    <w:rsid w:val="007F716D"/>
    <w:rsid w:val="007F7630"/>
    <w:rsid w:val="00800CEE"/>
    <w:rsid w:val="00800E45"/>
    <w:rsid w:val="008057FE"/>
    <w:rsid w:val="008120B3"/>
    <w:rsid w:val="00813F27"/>
    <w:rsid w:val="008167CD"/>
    <w:rsid w:val="0082023F"/>
    <w:rsid w:val="008258A4"/>
    <w:rsid w:val="00825B4D"/>
    <w:rsid w:val="00832FEB"/>
    <w:rsid w:val="00835CF1"/>
    <w:rsid w:val="00836479"/>
    <w:rsid w:val="00840269"/>
    <w:rsid w:val="0084122A"/>
    <w:rsid w:val="00842E91"/>
    <w:rsid w:val="00845072"/>
    <w:rsid w:val="00847FBD"/>
    <w:rsid w:val="008519F2"/>
    <w:rsid w:val="00856ADC"/>
    <w:rsid w:val="0086038D"/>
    <w:rsid w:val="0086386D"/>
    <w:rsid w:val="00876CB6"/>
    <w:rsid w:val="00885682"/>
    <w:rsid w:val="00885F4B"/>
    <w:rsid w:val="00891901"/>
    <w:rsid w:val="008A294C"/>
    <w:rsid w:val="008A3279"/>
    <w:rsid w:val="008A4DFF"/>
    <w:rsid w:val="008B218D"/>
    <w:rsid w:val="008B2319"/>
    <w:rsid w:val="008B241B"/>
    <w:rsid w:val="008B3C7B"/>
    <w:rsid w:val="008B6122"/>
    <w:rsid w:val="008B7DB1"/>
    <w:rsid w:val="008C049F"/>
    <w:rsid w:val="008C14B7"/>
    <w:rsid w:val="008C7D9C"/>
    <w:rsid w:val="008D133B"/>
    <w:rsid w:val="008D350E"/>
    <w:rsid w:val="008E27CB"/>
    <w:rsid w:val="008E6BA3"/>
    <w:rsid w:val="008F1ED5"/>
    <w:rsid w:val="008F5DF9"/>
    <w:rsid w:val="008F61FA"/>
    <w:rsid w:val="009015C4"/>
    <w:rsid w:val="00901C9F"/>
    <w:rsid w:val="009139F7"/>
    <w:rsid w:val="0091739E"/>
    <w:rsid w:val="00920752"/>
    <w:rsid w:val="009221C9"/>
    <w:rsid w:val="009229A4"/>
    <w:rsid w:val="00923509"/>
    <w:rsid w:val="009339F6"/>
    <w:rsid w:val="00933F2C"/>
    <w:rsid w:val="009405FF"/>
    <w:rsid w:val="00942228"/>
    <w:rsid w:val="009428C2"/>
    <w:rsid w:val="00947F00"/>
    <w:rsid w:val="00953981"/>
    <w:rsid w:val="00957DD3"/>
    <w:rsid w:val="00974AC0"/>
    <w:rsid w:val="009753DC"/>
    <w:rsid w:val="0097617C"/>
    <w:rsid w:val="0099011A"/>
    <w:rsid w:val="00992993"/>
    <w:rsid w:val="00993D02"/>
    <w:rsid w:val="0099791C"/>
    <w:rsid w:val="009A158D"/>
    <w:rsid w:val="009A4B44"/>
    <w:rsid w:val="009A74F8"/>
    <w:rsid w:val="009B16A2"/>
    <w:rsid w:val="009B4BEC"/>
    <w:rsid w:val="009D1610"/>
    <w:rsid w:val="009D46E6"/>
    <w:rsid w:val="009D4C8F"/>
    <w:rsid w:val="009E1400"/>
    <w:rsid w:val="009E1DD9"/>
    <w:rsid w:val="009E3C8C"/>
    <w:rsid w:val="00A01AAE"/>
    <w:rsid w:val="00A213A6"/>
    <w:rsid w:val="00A3003E"/>
    <w:rsid w:val="00A33188"/>
    <w:rsid w:val="00A35141"/>
    <w:rsid w:val="00A405C1"/>
    <w:rsid w:val="00A42FAE"/>
    <w:rsid w:val="00A43097"/>
    <w:rsid w:val="00A5202B"/>
    <w:rsid w:val="00A61EF9"/>
    <w:rsid w:val="00A62E53"/>
    <w:rsid w:val="00A63047"/>
    <w:rsid w:val="00A67113"/>
    <w:rsid w:val="00A70B8C"/>
    <w:rsid w:val="00A71499"/>
    <w:rsid w:val="00A71898"/>
    <w:rsid w:val="00A727EB"/>
    <w:rsid w:val="00A733D1"/>
    <w:rsid w:val="00A769E2"/>
    <w:rsid w:val="00A8019F"/>
    <w:rsid w:val="00A80847"/>
    <w:rsid w:val="00A851CA"/>
    <w:rsid w:val="00A86B1D"/>
    <w:rsid w:val="00A94384"/>
    <w:rsid w:val="00AB5DF4"/>
    <w:rsid w:val="00AB63EB"/>
    <w:rsid w:val="00AB7742"/>
    <w:rsid w:val="00AC02E6"/>
    <w:rsid w:val="00AD0CD7"/>
    <w:rsid w:val="00AD2BCF"/>
    <w:rsid w:val="00AD58C9"/>
    <w:rsid w:val="00AE2671"/>
    <w:rsid w:val="00AE2DCC"/>
    <w:rsid w:val="00AE7009"/>
    <w:rsid w:val="00AF39EF"/>
    <w:rsid w:val="00AF45D5"/>
    <w:rsid w:val="00AF4C4C"/>
    <w:rsid w:val="00AF530B"/>
    <w:rsid w:val="00AF7BC1"/>
    <w:rsid w:val="00AF7C2E"/>
    <w:rsid w:val="00B024BD"/>
    <w:rsid w:val="00B0720F"/>
    <w:rsid w:val="00B11C23"/>
    <w:rsid w:val="00B1254C"/>
    <w:rsid w:val="00B14CE9"/>
    <w:rsid w:val="00B27BC3"/>
    <w:rsid w:val="00B34EBB"/>
    <w:rsid w:val="00B35479"/>
    <w:rsid w:val="00B36053"/>
    <w:rsid w:val="00B53BE2"/>
    <w:rsid w:val="00B5407F"/>
    <w:rsid w:val="00B612ED"/>
    <w:rsid w:val="00B64B92"/>
    <w:rsid w:val="00B64CCD"/>
    <w:rsid w:val="00B655A3"/>
    <w:rsid w:val="00B76E8B"/>
    <w:rsid w:val="00B85F26"/>
    <w:rsid w:val="00B87000"/>
    <w:rsid w:val="00B96B89"/>
    <w:rsid w:val="00BA0C47"/>
    <w:rsid w:val="00BA24A4"/>
    <w:rsid w:val="00BA2CD3"/>
    <w:rsid w:val="00BB4918"/>
    <w:rsid w:val="00BB6759"/>
    <w:rsid w:val="00BB6783"/>
    <w:rsid w:val="00BE3D23"/>
    <w:rsid w:val="00BE7CBE"/>
    <w:rsid w:val="00BE7D1D"/>
    <w:rsid w:val="00BF0FCC"/>
    <w:rsid w:val="00BF513F"/>
    <w:rsid w:val="00BF6DCD"/>
    <w:rsid w:val="00C022F0"/>
    <w:rsid w:val="00C03A6C"/>
    <w:rsid w:val="00C0443E"/>
    <w:rsid w:val="00C13E00"/>
    <w:rsid w:val="00C17CCA"/>
    <w:rsid w:val="00C33E32"/>
    <w:rsid w:val="00C452BE"/>
    <w:rsid w:val="00C459E8"/>
    <w:rsid w:val="00C616DA"/>
    <w:rsid w:val="00C61D84"/>
    <w:rsid w:val="00C633E3"/>
    <w:rsid w:val="00C65036"/>
    <w:rsid w:val="00C65199"/>
    <w:rsid w:val="00C65871"/>
    <w:rsid w:val="00C735DA"/>
    <w:rsid w:val="00C7600F"/>
    <w:rsid w:val="00C84520"/>
    <w:rsid w:val="00C863D7"/>
    <w:rsid w:val="00C93C52"/>
    <w:rsid w:val="00C97A9C"/>
    <w:rsid w:val="00CA26D4"/>
    <w:rsid w:val="00CA3C51"/>
    <w:rsid w:val="00CB2594"/>
    <w:rsid w:val="00CB673B"/>
    <w:rsid w:val="00CC220C"/>
    <w:rsid w:val="00CC623C"/>
    <w:rsid w:val="00CC64DD"/>
    <w:rsid w:val="00CC79AC"/>
    <w:rsid w:val="00CD12BC"/>
    <w:rsid w:val="00CD2D76"/>
    <w:rsid w:val="00CF1F01"/>
    <w:rsid w:val="00CF5891"/>
    <w:rsid w:val="00D00B28"/>
    <w:rsid w:val="00D15892"/>
    <w:rsid w:val="00D21837"/>
    <w:rsid w:val="00D21A11"/>
    <w:rsid w:val="00D3222F"/>
    <w:rsid w:val="00D33615"/>
    <w:rsid w:val="00D35491"/>
    <w:rsid w:val="00D35F2A"/>
    <w:rsid w:val="00D37020"/>
    <w:rsid w:val="00D41B43"/>
    <w:rsid w:val="00D42822"/>
    <w:rsid w:val="00D468DD"/>
    <w:rsid w:val="00D46949"/>
    <w:rsid w:val="00D51909"/>
    <w:rsid w:val="00D558AE"/>
    <w:rsid w:val="00D62EFE"/>
    <w:rsid w:val="00D673DE"/>
    <w:rsid w:val="00D831C2"/>
    <w:rsid w:val="00D87F10"/>
    <w:rsid w:val="00D91469"/>
    <w:rsid w:val="00D961A4"/>
    <w:rsid w:val="00D96642"/>
    <w:rsid w:val="00DA0438"/>
    <w:rsid w:val="00DA138F"/>
    <w:rsid w:val="00DA7914"/>
    <w:rsid w:val="00DB72DF"/>
    <w:rsid w:val="00DC0A3F"/>
    <w:rsid w:val="00DC3D6D"/>
    <w:rsid w:val="00DC6749"/>
    <w:rsid w:val="00DD088C"/>
    <w:rsid w:val="00DD3E2B"/>
    <w:rsid w:val="00DD48D6"/>
    <w:rsid w:val="00DD66D7"/>
    <w:rsid w:val="00DD7350"/>
    <w:rsid w:val="00DE14DF"/>
    <w:rsid w:val="00DE2623"/>
    <w:rsid w:val="00DE5D5A"/>
    <w:rsid w:val="00DE62A3"/>
    <w:rsid w:val="00DF083E"/>
    <w:rsid w:val="00DF2B61"/>
    <w:rsid w:val="00DF6389"/>
    <w:rsid w:val="00E06517"/>
    <w:rsid w:val="00E076E8"/>
    <w:rsid w:val="00E111BC"/>
    <w:rsid w:val="00E12D23"/>
    <w:rsid w:val="00E22EE5"/>
    <w:rsid w:val="00E308AE"/>
    <w:rsid w:val="00E309C7"/>
    <w:rsid w:val="00E34597"/>
    <w:rsid w:val="00E40E7D"/>
    <w:rsid w:val="00E523A5"/>
    <w:rsid w:val="00E57C99"/>
    <w:rsid w:val="00E60A54"/>
    <w:rsid w:val="00E647F4"/>
    <w:rsid w:val="00E6781E"/>
    <w:rsid w:val="00E7024C"/>
    <w:rsid w:val="00E75600"/>
    <w:rsid w:val="00E804DB"/>
    <w:rsid w:val="00E86596"/>
    <w:rsid w:val="00E92AFD"/>
    <w:rsid w:val="00EA0331"/>
    <w:rsid w:val="00EA069E"/>
    <w:rsid w:val="00EA3EB1"/>
    <w:rsid w:val="00EA6798"/>
    <w:rsid w:val="00EB5556"/>
    <w:rsid w:val="00EB6B98"/>
    <w:rsid w:val="00EC00AF"/>
    <w:rsid w:val="00EC33E8"/>
    <w:rsid w:val="00ED38A5"/>
    <w:rsid w:val="00ED3D9F"/>
    <w:rsid w:val="00EE02D5"/>
    <w:rsid w:val="00EF1426"/>
    <w:rsid w:val="00F015A1"/>
    <w:rsid w:val="00F01E0E"/>
    <w:rsid w:val="00F02AE2"/>
    <w:rsid w:val="00F033C6"/>
    <w:rsid w:val="00F034A5"/>
    <w:rsid w:val="00F10CA4"/>
    <w:rsid w:val="00F171C2"/>
    <w:rsid w:val="00F24FEF"/>
    <w:rsid w:val="00F46660"/>
    <w:rsid w:val="00F54649"/>
    <w:rsid w:val="00F63509"/>
    <w:rsid w:val="00F67C84"/>
    <w:rsid w:val="00F706D9"/>
    <w:rsid w:val="00F72715"/>
    <w:rsid w:val="00F80146"/>
    <w:rsid w:val="00F80347"/>
    <w:rsid w:val="00F80608"/>
    <w:rsid w:val="00F80B09"/>
    <w:rsid w:val="00F844D6"/>
    <w:rsid w:val="00F85050"/>
    <w:rsid w:val="00F93A95"/>
    <w:rsid w:val="00FA2B38"/>
    <w:rsid w:val="00FA353C"/>
    <w:rsid w:val="00FA38C4"/>
    <w:rsid w:val="00FA5A22"/>
    <w:rsid w:val="00FB6213"/>
    <w:rsid w:val="00FD6C8A"/>
    <w:rsid w:val="00FD775B"/>
    <w:rsid w:val="00FE0CF1"/>
    <w:rsid w:val="00FE7FAB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CD8A3F"/>
  <w15:docId w15:val="{65C6DB17-452E-4B4C-852B-16C81F5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17873"/>
    <w:pPr>
      <w:wordWrap w:val="0"/>
      <w:spacing w:line="358" w:lineRule="atLeast"/>
      <w:ind w:leftChars="-428" w:left="720" w:hangingChars="669" w:hanging="1619"/>
      <w:jc w:val="left"/>
    </w:pPr>
    <w:rPr>
      <w:spacing w:val="16"/>
      <w:kern w:val="0"/>
      <w:sz w:val="20"/>
      <w:lang w:val="x-none" w:eastAsia="x-none"/>
    </w:rPr>
  </w:style>
  <w:style w:type="character" w:customStyle="1" w:styleId="a4">
    <w:name w:val="本文インデント (文字)"/>
    <w:link w:val="a3"/>
    <w:semiHidden/>
    <w:rsid w:val="00417873"/>
    <w:rPr>
      <w:rFonts w:ascii="Century" w:eastAsia="ＭＳ 明朝" w:hAnsi="Century" w:cs="Times New Roman"/>
      <w:spacing w:val="16"/>
      <w:szCs w:val="24"/>
    </w:rPr>
  </w:style>
  <w:style w:type="paragraph" w:styleId="a5">
    <w:name w:val="header"/>
    <w:basedOn w:val="a"/>
    <w:link w:val="a6"/>
    <w:uiPriority w:val="99"/>
    <w:unhideWhenUsed/>
    <w:rsid w:val="00206D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06D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6D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06D0A"/>
    <w:rPr>
      <w:kern w:val="2"/>
      <w:sz w:val="21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84122A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84122A"/>
    <w:rPr>
      <w:rFonts w:ascii="MS UI Gothic" w:eastAsia="MS UI Gothic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84122A"/>
    <w:pPr>
      <w:snapToGrid w:val="0"/>
      <w:jc w:val="left"/>
    </w:pPr>
    <w:rPr>
      <w:lang w:val="x-none" w:eastAsia="x-none"/>
    </w:rPr>
  </w:style>
  <w:style w:type="character" w:customStyle="1" w:styleId="ac">
    <w:name w:val="文末脚注文字列 (文字)"/>
    <w:link w:val="ab"/>
    <w:uiPriority w:val="99"/>
    <w:semiHidden/>
    <w:rsid w:val="0084122A"/>
    <w:rPr>
      <w:kern w:val="2"/>
      <w:sz w:val="21"/>
      <w:szCs w:val="24"/>
    </w:rPr>
  </w:style>
  <w:style w:type="character" w:styleId="ad">
    <w:name w:val="endnote reference"/>
    <w:uiPriority w:val="99"/>
    <w:semiHidden/>
    <w:unhideWhenUsed/>
    <w:rsid w:val="0084122A"/>
    <w:rPr>
      <w:vertAlign w:val="superscript"/>
    </w:rPr>
  </w:style>
  <w:style w:type="character" w:styleId="ae">
    <w:name w:val="annotation reference"/>
    <w:uiPriority w:val="99"/>
    <w:semiHidden/>
    <w:unhideWhenUsed/>
    <w:rsid w:val="008412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4122A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4122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122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4122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412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84122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Plain Text"/>
    <w:basedOn w:val="a"/>
    <w:link w:val="af6"/>
    <w:uiPriority w:val="99"/>
    <w:unhideWhenUsed/>
    <w:rsid w:val="00E92AF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E92AFD"/>
    <w:rPr>
      <w:rFonts w:ascii="ＭＳ ゴシック" w:eastAsia="ＭＳ ゴシック" w:hAnsi="Courier New" w:cs="Courier New"/>
      <w:kern w:val="2"/>
      <w:szCs w:val="21"/>
    </w:rPr>
  </w:style>
  <w:style w:type="character" w:styleId="af7">
    <w:name w:val="Hyperlink"/>
    <w:uiPriority w:val="99"/>
    <w:unhideWhenUsed/>
    <w:rsid w:val="002258D1"/>
    <w:rPr>
      <w:color w:val="0000FF"/>
      <w:u w:val="single"/>
    </w:rPr>
  </w:style>
  <w:style w:type="paragraph" w:styleId="af8">
    <w:name w:val="No Spacing"/>
    <w:uiPriority w:val="1"/>
    <w:qFormat/>
    <w:rsid w:val="006B50EC"/>
    <w:pPr>
      <w:widowControl w:val="0"/>
      <w:jc w:val="both"/>
    </w:pPr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3A5B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6530-0B68-412E-93B5-575D2569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全国行政栄養士協議会研修会開催要領</vt:lpstr>
      <vt:lpstr>平成２３年度全国行政栄養士協議会研修会開催要領</vt:lpstr>
    </vt:vector>
  </TitlesOfParts>
  <Company>HP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全国行政栄養士協議会研修会開催要領</dc:title>
  <dc:subject/>
  <dc:creator>matuo</dc:creator>
  <cp:keywords/>
  <cp:lastModifiedBy>ishigaki</cp:lastModifiedBy>
  <cp:revision>2</cp:revision>
  <cp:lastPrinted>2018-04-25T12:23:00Z</cp:lastPrinted>
  <dcterms:created xsi:type="dcterms:W3CDTF">2018-04-26T09:49:00Z</dcterms:created>
  <dcterms:modified xsi:type="dcterms:W3CDTF">2018-04-26T09:49:00Z</dcterms:modified>
</cp:coreProperties>
</file>